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DFC2B" wp14:editId="11AD20B4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3533775" cy="10572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395BA32D" w14:textId="0AC3EDCD" w:rsidR="003A483C" w:rsidRPr="003A483C" w:rsidRDefault="003A483C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“</w:t>
                            </w:r>
                            <w:r w:rsidR="00757DC2"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God’s Response to Rampant Sin</w:t>
                            </w:r>
                            <w:r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”</w:t>
                            </w:r>
                          </w:p>
                          <w:p w14:paraId="2DDFC68C" w14:textId="6E992D23" w:rsidR="003A483C" w:rsidRPr="003A483C" w:rsidRDefault="00757DC2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  <w:sz w:val="28"/>
                              </w:rPr>
                            </w:pPr>
                            <w:r>
                              <w:rPr>
                                <w:rFonts w:ascii="Palatino" w:hAnsi="Palatino"/>
                                <w:i/>
                                <w:color w:val="1B6A95"/>
                                <w:sz w:val="28"/>
                              </w:rPr>
                              <w:t>Habakkuk 1:5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27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395BA32D" w14:textId="0AC3EDCD" w:rsidR="003A483C" w:rsidRPr="003A483C" w:rsidRDefault="003A483C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28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28"/>
                        </w:rPr>
                        <w:t>“</w:t>
                      </w:r>
                      <w:r w:rsidR="00757DC2">
                        <w:rPr>
                          <w:rFonts w:ascii="Palatino" w:hAnsi="Palatino"/>
                          <w:color w:val="1B6A95"/>
                          <w:sz w:val="28"/>
                        </w:rPr>
                        <w:t>God’s Response to Rampant Sin</w:t>
                      </w:r>
                      <w:r>
                        <w:rPr>
                          <w:rFonts w:ascii="Palatino" w:hAnsi="Palatino"/>
                          <w:color w:val="1B6A95"/>
                          <w:sz w:val="28"/>
                        </w:rPr>
                        <w:t>”</w:t>
                      </w:r>
                    </w:p>
                    <w:p w14:paraId="2DDFC68C" w14:textId="6E992D23" w:rsidR="003A483C" w:rsidRPr="003A483C" w:rsidRDefault="00757DC2" w:rsidP="002B59F2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  <w:sz w:val="28"/>
                        </w:rPr>
                      </w:pPr>
                      <w:r>
                        <w:rPr>
                          <w:rFonts w:ascii="Palatino" w:hAnsi="Palatino"/>
                          <w:i/>
                          <w:color w:val="1B6A95"/>
                          <w:sz w:val="28"/>
                        </w:rPr>
                        <w:t>Habakkuk 1:5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7216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591B6B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3A483C">
      <w:pPr>
        <w:ind w:right="122"/>
        <w:rPr>
          <w:rFonts w:ascii="Palatino Linotype" w:hAnsi="Palatino Linotype"/>
          <w:i/>
          <w:iCs/>
          <w:lang w:bidi="he-IL"/>
        </w:rPr>
      </w:pPr>
    </w:p>
    <w:p w14:paraId="49AD28DF" w14:textId="6B5D60E6" w:rsidR="00757DC2" w:rsidRDefault="003A483C" w:rsidP="00757DC2">
      <w:pPr>
        <w:ind w:right="122"/>
        <w:jc w:val="center"/>
        <w:rPr>
          <w:rFonts w:ascii="Palatino Linotype" w:hAnsi="Palatino Linotype"/>
          <w:lang w:bidi="he-IL"/>
        </w:rPr>
      </w:pPr>
      <w:r w:rsidRPr="003A483C">
        <w:rPr>
          <w:rFonts w:ascii="Palatino Linotype" w:hAnsi="Palatino Linotype"/>
          <w:lang w:bidi="he-IL"/>
        </w:rPr>
        <w:t> </w:t>
      </w:r>
    </w:p>
    <w:p w14:paraId="1760B372" w14:textId="77777777" w:rsidR="00757DC2" w:rsidRPr="00757DC2" w:rsidRDefault="00757DC2" w:rsidP="00757DC2">
      <w:pPr>
        <w:ind w:right="122"/>
        <w:jc w:val="center"/>
        <w:rPr>
          <w:rFonts w:ascii="Palatino Linotype" w:hAnsi="Palatino Linotype"/>
          <w:lang w:bidi="he-IL"/>
        </w:rPr>
      </w:pPr>
    </w:p>
    <w:p w14:paraId="1305C2AA" w14:textId="77777777" w:rsidR="00757DC2" w:rsidRPr="00757DC2" w:rsidRDefault="00757DC2" w:rsidP="00757DC2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757DC2">
        <w:rPr>
          <w:rFonts w:ascii="Palatino Linotype" w:eastAsiaTheme="minorEastAsia" w:hAnsi="Palatino Linotype" w:cstheme="minorBidi"/>
          <w:b/>
          <w:bCs/>
          <w:color w:val="auto"/>
          <w:kern w:val="0"/>
          <w:sz w:val="24"/>
          <w:szCs w:val="24"/>
          <w14:ligatures w14:val="none"/>
          <w14:cntxtAlts w14:val="0"/>
        </w:rPr>
        <w:t xml:space="preserve">Big Idea: </w:t>
      </w:r>
      <w:r w:rsidRPr="00757DC2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We must deal with sin severely because God does.</w:t>
      </w:r>
    </w:p>
    <w:p w14:paraId="5F09AA74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10DD14E9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757DC2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1. God takes sin among his people seriously; look at his fierce judgment.</w:t>
      </w:r>
    </w:p>
    <w:p w14:paraId="0C77F049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7049D87D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C03278C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001114AF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D7297A0" w14:textId="77777777" w:rsidR="00757DC2" w:rsidRPr="00757DC2" w:rsidRDefault="00757DC2" w:rsidP="00757DC2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702FA0E0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6E3BA3B7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01048484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255C781F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677911A1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2AA64710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35A42855" w14:textId="5566B595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757DC2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2. God rules sove</w:t>
      </w:r>
      <w:r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reignly; look at who he wields.</w:t>
      </w:r>
    </w:p>
    <w:p w14:paraId="75AC2250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67AD444E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7D225E3E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2A865EAB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7FEAA08E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  <w:bookmarkStart w:id="0" w:name="_GoBack"/>
    </w:p>
    <w:bookmarkEnd w:id="0"/>
    <w:p w14:paraId="671E7101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15E2124D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1CE4CCC5" w14:textId="77777777" w:rsidR="00757DC2" w:rsidRPr="00757DC2" w:rsidRDefault="00757DC2" w:rsidP="00757DC2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10906F45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10096B68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46A373E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09D623C9" w14:textId="77777777" w:rsidR="00757DC2" w:rsidRPr="00757DC2" w:rsidRDefault="00757DC2" w:rsidP="00757DC2">
      <w:pPr>
        <w:pStyle w:val="Body"/>
        <w:ind w:left="393" w:hanging="393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016F5569" w14:textId="77279CD3" w:rsidR="003A483C" w:rsidRPr="00757DC2" w:rsidRDefault="00757DC2" w:rsidP="00757DC2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 w:rsidRPr="00757DC2"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  <w:t>3. God judges rightly; look at his Son.</w:t>
      </w:r>
      <w:r w:rsidR="003A483C" w:rsidRPr="00757DC2">
        <w:rPr>
          <w:rFonts w:ascii="Calisto MT" w:hAnsi="Calisto MT"/>
          <w:sz w:val="20"/>
          <w:szCs w:val="20"/>
          <w14:ligatures w14:val="none"/>
        </w:rPr>
        <w:t> </w:t>
      </w:r>
    </w:p>
    <w:p w14:paraId="272C52CC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6A7111AF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0EC0470C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017258B3" w14:textId="77777777" w:rsid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p w14:paraId="0FCD2075" w14:textId="02D92F64" w:rsidR="00644A37" w:rsidRPr="003A483C" w:rsidRDefault="003A483C" w:rsidP="003A483C">
      <w:pPr>
        <w:pStyle w:val="Body"/>
        <w:ind w:left="393" w:hanging="393"/>
        <w:rPr>
          <w:rFonts w:ascii="Calisto MT" w:hAnsi="Calisto MT"/>
          <w:sz w:val="20"/>
          <w:szCs w:val="20"/>
          <w14:ligatures w14:val="none"/>
        </w:rPr>
      </w:pPr>
      <w:r>
        <w:rPr>
          <w:rFonts w:ascii="Calisto MT" w:hAnsi="Calisto MT"/>
          <w:sz w:val="20"/>
          <w:szCs w:val="20"/>
          <w14:ligatures w14:val="none"/>
        </w:rPr>
        <w:t> </w:t>
      </w:r>
    </w:p>
    <w:sectPr w:rsidR="00644A37" w:rsidRPr="003A483C" w:rsidSect="00F15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1C6E81"/>
    <w:rsid w:val="001D5671"/>
    <w:rsid w:val="00263B26"/>
    <w:rsid w:val="00287A67"/>
    <w:rsid w:val="002A7959"/>
    <w:rsid w:val="002B59F2"/>
    <w:rsid w:val="002E7A20"/>
    <w:rsid w:val="003A483C"/>
    <w:rsid w:val="003E305E"/>
    <w:rsid w:val="00485BB3"/>
    <w:rsid w:val="004F7040"/>
    <w:rsid w:val="005355D4"/>
    <w:rsid w:val="00572BE3"/>
    <w:rsid w:val="00591B6B"/>
    <w:rsid w:val="005D0A83"/>
    <w:rsid w:val="00644A37"/>
    <w:rsid w:val="00701FDE"/>
    <w:rsid w:val="00703357"/>
    <w:rsid w:val="00757DC2"/>
    <w:rsid w:val="00796D8B"/>
    <w:rsid w:val="007B73F9"/>
    <w:rsid w:val="007E40F6"/>
    <w:rsid w:val="00952216"/>
    <w:rsid w:val="00A00543"/>
    <w:rsid w:val="00BC7C67"/>
    <w:rsid w:val="00C64835"/>
    <w:rsid w:val="00D3495D"/>
    <w:rsid w:val="00D64610"/>
    <w:rsid w:val="00F15CA0"/>
    <w:rsid w:val="00F7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FFB5B0-B6C5-4621-9BFF-CE2BA229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Joanne</cp:lastModifiedBy>
  <cp:revision>2</cp:revision>
  <cp:lastPrinted>2015-02-26T14:41:00Z</cp:lastPrinted>
  <dcterms:created xsi:type="dcterms:W3CDTF">2015-04-23T15:47:00Z</dcterms:created>
  <dcterms:modified xsi:type="dcterms:W3CDTF">2015-04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